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2F2E31" w:rsidP="00E279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E97C0C">
        <w:rPr>
          <w:rFonts w:ascii="Arial" w:hAnsi="Arial" w:cs="Arial"/>
          <w:b/>
          <w:sz w:val="32"/>
        </w:rPr>
        <w:t>USŁUGI</w:t>
      </w:r>
    </w:p>
    <w:p w:rsidR="00E97C0C" w:rsidRPr="00A20FD0" w:rsidRDefault="00E97C0C" w:rsidP="00A20FD0">
      <w:pPr>
        <w:pStyle w:val="Bezodstpw"/>
        <w:spacing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i adres Beneficjenta: </w:t>
      </w:r>
      <w:r w:rsidRPr="00A20FD0">
        <w:rPr>
          <w:rFonts w:eastAsiaTheme="minorHAnsi"/>
        </w:rPr>
        <w:t xml:space="preserve">S.T.R. Project Stanisław </w:t>
      </w:r>
      <w:proofErr w:type="spellStart"/>
      <w:r w:rsidRPr="00A20FD0">
        <w:rPr>
          <w:rFonts w:eastAsiaTheme="minorHAnsi"/>
        </w:rPr>
        <w:t>Romaniszyn</w:t>
      </w:r>
      <w:proofErr w:type="spellEnd"/>
      <w:r w:rsidRPr="00A20FD0">
        <w:rPr>
          <w:rFonts w:eastAsiaTheme="minorHAnsi"/>
        </w:rPr>
        <w:t>, Różana Droga 1A, 64-920 Piła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projektu: </w:t>
      </w:r>
      <w:r w:rsidRPr="00A20FD0">
        <w:rPr>
          <w:rFonts w:ascii="Times New Roman" w:eastAsia="Calibri" w:hAnsi="Times New Roman"/>
          <w:bCs/>
        </w:rPr>
        <w:t>„Generator zmian-edycja 2”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Numer projektu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Theme="minorHAnsi" w:hAnsi="Times New Roman"/>
        </w:rPr>
        <w:t>RPWM.11.01.02-28-0035/20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Zadanie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="Calibri" w:hAnsi="Times New Roman"/>
        </w:rPr>
        <w:t>Szkolenia podnoszące kompetencje lub kwalifikacje zawodowe</w:t>
      </w:r>
    </w:p>
    <w:p w:rsidR="00E97C0C" w:rsidRPr="00A20FD0" w:rsidRDefault="00E97C0C" w:rsidP="00A20FD0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A20FD0">
        <w:rPr>
          <w:rFonts w:ascii="Times New Roman" w:eastAsia="Calibri" w:hAnsi="Times New Roman"/>
          <w:b/>
          <w:bCs/>
        </w:rPr>
        <w:t xml:space="preserve">Nazwa usługi: </w:t>
      </w:r>
      <w:r w:rsidRPr="00A20FD0">
        <w:rPr>
          <w:rFonts w:ascii="Times New Roman" w:hAnsi="Times New Roman"/>
          <w:lang w:eastAsia="ar-SA"/>
        </w:rPr>
        <w:t xml:space="preserve">Pracownik biurowy z elementami rachunkowości </w:t>
      </w:r>
    </w:p>
    <w:p w:rsidR="00E97C0C" w:rsidRPr="00A20FD0" w:rsidRDefault="00E97C0C" w:rsidP="00A20FD0">
      <w:pPr>
        <w:tabs>
          <w:tab w:val="left" w:pos="3915"/>
        </w:tabs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20FD0">
        <w:rPr>
          <w:rFonts w:ascii="Times New Roman" w:eastAsia="Calibri" w:hAnsi="Times New Roman"/>
          <w:b/>
          <w:iCs/>
        </w:rPr>
        <w:t xml:space="preserve">Termin realizacji: </w:t>
      </w:r>
      <w:r w:rsidR="00B947D8">
        <w:rPr>
          <w:rFonts w:ascii="Times New Roman" w:eastAsia="Calibri" w:hAnsi="Times New Roman"/>
          <w:iCs/>
        </w:rPr>
        <w:t>16</w:t>
      </w:r>
      <w:r w:rsidR="00F951EE">
        <w:rPr>
          <w:rFonts w:ascii="Times New Roman" w:eastAsia="Calibri" w:hAnsi="Times New Roman"/>
          <w:iCs/>
        </w:rPr>
        <w:t>.03</w:t>
      </w:r>
      <w:r w:rsidRPr="00A20FD0">
        <w:rPr>
          <w:rFonts w:ascii="Times New Roman" w:eastAsia="Calibri" w:hAnsi="Times New Roman"/>
          <w:iCs/>
        </w:rPr>
        <w:t>.202</w:t>
      </w:r>
      <w:r w:rsidR="00F951EE">
        <w:rPr>
          <w:rFonts w:ascii="Times New Roman" w:eastAsia="Calibri" w:hAnsi="Times New Roman"/>
          <w:iCs/>
        </w:rPr>
        <w:t>1</w:t>
      </w:r>
      <w:r w:rsidRPr="00A20FD0">
        <w:rPr>
          <w:rFonts w:ascii="Times New Roman" w:eastAsia="Calibri" w:hAnsi="Times New Roman"/>
          <w:iCs/>
        </w:rPr>
        <w:t>r</w:t>
      </w:r>
      <w:r w:rsidR="00F951EE">
        <w:rPr>
          <w:rFonts w:ascii="Times New Roman" w:eastAsia="Calibri" w:hAnsi="Times New Roman"/>
          <w:iCs/>
        </w:rPr>
        <w:t xml:space="preserve">. </w:t>
      </w:r>
      <w:r w:rsidRPr="00A20FD0">
        <w:rPr>
          <w:rFonts w:ascii="Times New Roman" w:eastAsia="Calibri" w:hAnsi="Times New Roman"/>
          <w:iCs/>
        </w:rPr>
        <w:t>-12.</w:t>
      </w:r>
      <w:r w:rsidR="00F951EE">
        <w:rPr>
          <w:rFonts w:ascii="Times New Roman" w:eastAsia="Calibri" w:hAnsi="Times New Roman"/>
          <w:iCs/>
        </w:rPr>
        <w:t>04.2021</w:t>
      </w:r>
      <w:r w:rsidRPr="00A20FD0">
        <w:rPr>
          <w:rFonts w:ascii="Times New Roman" w:eastAsia="Calibri" w:hAnsi="Times New Roman"/>
          <w:iCs/>
        </w:rPr>
        <w:t>r</w:t>
      </w:r>
    </w:p>
    <w:p w:rsidR="00E97C0C" w:rsidRPr="00A20FD0" w:rsidRDefault="00E97C0C" w:rsidP="00A20FD0">
      <w:pPr>
        <w:spacing w:after="0" w:line="360" w:lineRule="auto"/>
        <w:rPr>
          <w:rFonts w:ascii="Times New Roman" w:hAnsi="Times New Roman"/>
          <w:bCs/>
        </w:rPr>
      </w:pPr>
      <w:r w:rsidRPr="00A20FD0">
        <w:rPr>
          <w:rFonts w:ascii="Times New Roman" w:eastAsia="Calibri" w:hAnsi="Times New Roman"/>
          <w:b/>
          <w:iCs/>
        </w:rPr>
        <w:t>Miejsce realizacji:</w:t>
      </w:r>
      <w:r w:rsidRPr="00A20FD0">
        <w:rPr>
          <w:rFonts w:ascii="Times New Roman" w:hAnsi="Times New Roman"/>
        </w:rPr>
        <w:t xml:space="preserve"> ul. Mochnackiego 10/1, 10-037 Olsztyn</w:t>
      </w:r>
    </w:p>
    <w:p w:rsidR="00E97C0C" w:rsidRDefault="00E97C0C" w:rsidP="00A20FD0">
      <w:pPr>
        <w:spacing w:after="0" w:line="360" w:lineRule="auto"/>
        <w:jc w:val="both"/>
        <w:rPr>
          <w:rFonts w:ascii="Times New Roman" w:eastAsia="Calibri" w:hAnsi="Times New Roman"/>
          <w:iCs/>
        </w:rPr>
      </w:pPr>
      <w:r w:rsidRPr="00A20FD0">
        <w:rPr>
          <w:rFonts w:ascii="Times New Roman" w:eastAsia="Calibri" w:hAnsi="Times New Roman"/>
          <w:b/>
          <w:iCs/>
        </w:rPr>
        <w:t>Liczba osób:</w:t>
      </w:r>
      <w:r w:rsidR="00A20FD0">
        <w:rPr>
          <w:rFonts w:ascii="Times New Roman" w:eastAsia="Calibri" w:hAnsi="Times New Roman"/>
          <w:b/>
          <w:iCs/>
        </w:rPr>
        <w:t xml:space="preserve"> </w:t>
      </w:r>
      <w:r w:rsidR="00F951EE">
        <w:rPr>
          <w:rFonts w:ascii="Times New Roman" w:eastAsia="Calibri" w:hAnsi="Times New Roman"/>
          <w:iCs/>
        </w:rPr>
        <w:t>2 (2</w:t>
      </w:r>
      <w:r w:rsidR="00A20FD0">
        <w:rPr>
          <w:rFonts w:ascii="Times New Roman" w:eastAsia="Calibri" w:hAnsi="Times New Roman"/>
          <w:iCs/>
        </w:rPr>
        <w:t>K)</w:t>
      </w:r>
    </w:p>
    <w:p w:rsidR="00E2796A" w:rsidRPr="00062E14" w:rsidRDefault="00062E14" w:rsidP="00062E14">
      <w:pPr>
        <w:spacing w:after="0" w:line="360" w:lineRule="auto"/>
        <w:jc w:val="both"/>
        <w:rPr>
          <w:color w:val="000000"/>
        </w:rPr>
      </w:pPr>
      <w:r w:rsidRPr="00E62173"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</w:t>
      </w:r>
      <w:r w:rsidRPr="00CC1BBF">
        <w:rPr>
          <w:rFonts w:eastAsia="Calibri" w:cs="Calibri"/>
          <w:iCs/>
        </w:rPr>
        <w:t>, teczka, długopis</w:t>
      </w:r>
      <w:r>
        <w:rPr>
          <w:rFonts w:eastAsia="Calibri" w:cs="Calibri"/>
          <w:iCs/>
        </w:rPr>
        <w:t>.</w:t>
      </w:r>
    </w:p>
    <w:tbl>
      <w:tblPr>
        <w:tblW w:w="100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1"/>
        <w:gridCol w:w="1318"/>
        <w:gridCol w:w="2887"/>
        <w:gridCol w:w="834"/>
        <w:gridCol w:w="1474"/>
        <w:gridCol w:w="2109"/>
      </w:tblGrid>
      <w:tr w:rsidR="00B947D8" w:rsidRPr="008C5505" w:rsidTr="00C2240B">
        <w:trPr>
          <w:trHeight w:val="4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Data realizacji szkol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Godziny realizacji zajęć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Wykładowc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Miejsce realizacji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25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26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7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27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28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44366162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443661630"/>
                        </w:sdtPr>
                        <w:sdtContent>
                          <w:p w:rsidR="00B947D8" w:rsidRPr="008C5505" w:rsidRDefault="00B947D8" w:rsidP="00C22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31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32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33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34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45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46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47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48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44366164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443661650"/>
                        </w:sdtPr>
                        <w:sdtContent>
                          <w:p w:rsidR="00B947D8" w:rsidRPr="008C5505" w:rsidRDefault="00B947D8" w:rsidP="00C22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51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52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gnieszka </w:t>
                    </w: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lastRenderedPageBreak/>
                      <w:t>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Obsługa komputer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53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54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65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66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67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68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44366166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443661670"/>
                        </w:sdtPr>
                        <w:sdtContent>
                          <w:p w:rsidR="00B947D8" w:rsidRPr="008C5505" w:rsidRDefault="00B947D8" w:rsidP="00C22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71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72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443661673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443661674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Obsługa Klienta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16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17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18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19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19194252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191942521"/>
                        </w:sdtPr>
                        <w:sdtContent>
                          <w:p w:rsidR="00B947D8" w:rsidRPr="008C5505" w:rsidRDefault="00B947D8" w:rsidP="00C22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22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23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24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25"/>
                </w:sdtPr>
                <w:sdtContent>
                  <w:p w:rsidR="00B947D8" w:rsidRPr="008C5505" w:rsidRDefault="00B947D8" w:rsidP="00C224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owadzenie działań marketing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owadzenie działań marketing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r w:rsidRPr="008C5505">
              <w:rPr>
                <w:rFonts w:ascii="Times New Roman" w:hAnsi="Times New Roman"/>
                <w:sz w:val="24"/>
                <w:szCs w:val="24"/>
              </w:rPr>
              <w:lastRenderedPageBreak/>
              <w:t>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1C731F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owadzenie działań marketing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1C731F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owadzenie działań marketing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podstawowe pojęcia dotyczące księgowoś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D8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Default="00B947D8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podstawowe pojęcia dotyczące księgowoś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D8" w:rsidRPr="008C5505" w:rsidRDefault="00B947D8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tag w:val="goog_rdk_191"/>
              <w:id w:val="1819101494"/>
            </w:sdtPr>
            <w:sdtContent>
              <w:p w:rsidR="00E80FE6" w:rsidRPr="008C5505" w:rsidRDefault="00E80FE6" w:rsidP="00C2240B">
                <w:pPr>
                  <w:jc w:val="center"/>
                  <w:rPr>
                    <w:rFonts w:ascii="Times New Roman" w:eastAsia="Arial" w:hAnsi="Times New Roman"/>
                    <w:sz w:val="24"/>
                    <w:szCs w:val="24"/>
                  </w:rPr>
                </w:pPr>
                <w:r w:rsidRPr="008C5505">
                  <w:rPr>
                    <w:rFonts w:ascii="Times New Roman" w:eastAsia="Arial" w:hAnsi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7C0E6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podstawowe pojęcia dotyczące księgowoś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podstawowe pojęcia dotyczące księgowoś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 xml:space="preserve">Wizerunek pracownika a wizerunek firmy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ul. Mochnackiego 10/1, 10-037 </w:t>
            </w: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7C0E6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Wprowadzenie do podatków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Wprowadzenie do podatków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Wprowadzenie do podatków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Wprowadzenie do podatków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Charakterystyka i ewidencja księgowa aktywów obrot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3935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B947D8">
        <w:trPr>
          <w:trHeight w:val="5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Charakterystyka i ewidencja księgowa aktywów obrot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6F10D0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Charakterystyka i ewidencja księgowa aktywów obrot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7E16C5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6F10D0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6" w:rsidRPr="008C5505" w:rsidTr="00C2240B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6F10D0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9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Default="00E80FE6" w:rsidP="00C2240B">
            <w:pPr>
              <w:pStyle w:val="NormalnyWeb"/>
              <w:spacing w:before="0" w:beforeAutospacing="0" w:after="0" w:afterAutospacing="0"/>
              <w:jc w:val="center"/>
            </w:pPr>
            <w:r w:rsidRPr="00B947D8">
              <w:t>Charakterystyka i ewidencja księgowa aktywów obrotowy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atrowska</w:t>
            </w:r>
            <w:proofErr w:type="spellEnd"/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FE6" w:rsidRPr="008C5505" w:rsidRDefault="00E80FE6" w:rsidP="00C22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47C" w:rsidRPr="005B3BD7" w:rsidRDefault="001E447C">
      <w:pPr>
        <w:rPr>
          <w:rFonts w:ascii="Times New Roman" w:hAnsi="Times New Roman"/>
          <w:sz w:val="20"/>
          <w:szCs w:val="20"/>
        </w:rPr>
      </w:pPr>
    </w:p>
    <w:sectPr w:rsidR="001E447C" w:rsidRPr="005B3BD7" w:rsidSect="00E279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EE" w:rsidRDefault="005E18EE" w:rsidP="00552311">
      <w:pPr>
        <w:spacing w:after="0" w:line="240" w:lineRule="auto"/>
      </w:pPr>
      <w:r>
        <w:separator/>
      </w:r>
    </w:p>
  </w:endnote>
  <w:endnote w:type="continuationSeparator" w:id="0">
    <w:p w:rsidR="005E18EE" w:rsidRDefault="005E18EE" w:rsidP="005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0C" w:rsidRDefault="00E97C0C" w:rsidP="00E97C0C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35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EE" w:rsidRDefault="005E18EE" w:rsidP="00552311">
      <w:pPr>
        <w:spacing w:after="0" w:line="240" w:lineRule="auto"/>
      </w:pPr>
      <w:r>
        <w:separator/>
      </w:r>
    </w:p>
  </w:footnote>
  <w:footnote w:type="continuationSeparator" w:id="0">
    <w:p w:rsidR="005E18EE" w:rsidRDefault="005E18EE" w:rsidP="0055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98" w:rsidRDefault="00130398">
    <w:pPr>
      <w:pStyle w:val="Nagwek"/>
    </w:pPr>
    <w:r w:rsidRPr="005523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44780</wp:posOffset>
          </wp:positionV>
          <wp:extent cx="5762625" cy="738505"/>
          <wp:effectExtent l="0" t="0" r="9525" b="4445"/>
          <wp:wrapSquare wrapText="bothSides"/>
          <wp:docPr id="2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6A"/>
    <w:rsid w:val="00027401"/>
    <w:rsid w:val="00062E14"/>
    <w:rsid w:val="000B02D2"/>
    <w:rsid w:val="000D2B6D"/>
    <w:rsid w:val="001223CF"/>
    <w:rsid w:val="00130398"/>
    <w:rsid w:val="00156905"/>
    <w:rsid w:val="0018683B"/>
    <w:rsid w:val="001A70AA"/>
    <w:rsid w:val="001C6B36"/>
    <w:rsid w:val="001E447C"/>
    <w:rsid w:val="001F4F9E"/>
    <w:rsid w:val="002162E2"/>
    <w:rsid w:val="002174FE"/>
    <w:rsid w:val="002440E9"/>
    <w:rsid w:val="00281D73"/>
    <w:rsid w:val="00282227"/>
    <w:rsid w:val="00284085"/>
    <w:rsid w:val="00292EE0"/>
    <w:rsid w:val="002F2E31"/>
    <w:rsid w:val="0031239F"/>
    <w:rsid w:val="00322E7C"/>
    <w:rsid w:val="00325936"/>
    <w:rsid w:val="003474D9"/>
    <w:rsid w:val="00362DB5"/>
    <w:rsid w:val="003907F8"/>
    <w:rsid w:val="003A1B01"/>
    <w:rsid w:val="003B345D"/>
    <w:rsid w:val="003B37E3"/>
    <w:rsid w:val="004129D5"/>
    <w:rsid w:val="00494034"/>
    <w:rsid w:val="00497DC5"/>
    <w:rsid w:val="00501F71"/>
    <w:rsid w:val="00506A5A"/>
    <w:rsid w:val="00527D11"/>
    <w:rsid w:val="00552311"/>
    <w:rsid w:val="0055447D"/>
    <w:rsid w:val="005660B3"/>
    <w:rsid w:val="005A588B"/>
    <w:rsid w:val="005B3BD7"/>
    <w:rsid w:val="005E18EE"/>
    <w:rsid w:val="00673839"/>
    <w:rsid w:val="006A3763"/>
    <w:rsid w:val="00730FDC"/>
    <w:rsid w:val="007475F0"/>
    <w:rsid w:val="00754909"/>
    <w:rsid w:val="00783609"/>
    <w:rsid w:val="007A4068"/>
    <w:rsid w:val="007B7E17"/>
    <w:rsid w:val="007C0E62"/>
    <w:rsid w:val="007D4601"/>
    <w:rsid w:val="007E16C5"/>
    <w:rsid w:val="007E184C"/>
    <w:rsid w:val="00827D43"/>
    <w:rsid w:val="008C2D36"/>
    <w:rsid w:val="008E3338"/>
    <w:rsid w:val="008E6BAA"/>
    <w:rsid w:val="0092025B"/>
    <w:rsid w:val="009A5ECD"/>
    <w:rsid w:val="009B6E02"/>
    <w:rsid w:val="009E4EC5"/>
    <w:rsid w:val="009F30EB"/>
    <w:rsid w:val="00A20FD0"/>
    <w:rsid w:val="00AF2839"/>
    <w:rsid w:val="00B10AEF"/>
    <w:rsid w:val="00B947D8"/>
    <w:rsid w:val="00BA4C2B"/>
    <w:rsid w:val="00CF2519"/>
    <w:rsid w:val="00D07CFF"/>
    <w:rsid w:val="00D112A8"/>
    <w:rsid w:val="00D92829"/>
    <w:rsid w:val="00DA488D"/>
    <w:rsid w:val="00DC1A05"/>
    <w:rsid w:val="00DC3A0A"/>
    <w:rsid w:val="00DE4A30"/>
    <w:rsid w:val="00E2796A"/>
    <w:rsid w:val="00E80FE6"/>
    <w:rsid w:val="00E8175B"/>
    <w:rsid w:val="00E97C0C"/>
    <w:rsid w:val="00F32897"/>
    <w:rsid w:val="00F620CA"/>
    <w:rsid w:val="00F951EE"/>
    <w:rsid w:val="00FC4844"/>
    <w:rsid w:val="00FD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6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E2796A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E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E97C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">
    <w:name w:val="normal"/>
    <w:rsid w:val="00B947D8"/>
    <w:pPr>
      <w:spacing w:after="0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B94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F8A5-A38F-4F0C-BCE2-4BB134B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ewczyk</dc:creator>
  <cp:lastModifiedBy>CENTRUM1</cp:lastModifiedBy>
  <cp:revision>10</cp:revision>
  <cp:lastPrinted>2021-03-16T07:41:00Z</cp:lastPrinted>
  <dcterms:created xsi:type="dcterms:W3CDTF">2020-10-27T11:11:00Z</dcterms:created>
  <dcterms:modified xsi:type="dcterms:W3CDTF">2021-03-16T07:52:00Z</dcterms:modified>
</cp:coreProperties>
</file>